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55B66" w:rsidRPr="009334CA" w:rsidTr="00947AE0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B66" w:rsidRPr="009334CA" w:rsidRDefault="00B55B66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7044E7" w:rsidRDefault="00B55B6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9334CA" w:rsidRDefault="00B55B6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36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B66" w:rsidRPr="009334CA" w:rsidRDefault="00BC37F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947AE0" w:rsidRPr="009334CA" w:rsidTr="00947AE0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947AE0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847407" w:rsidRPr="0084740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6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3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77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31.83</w:t>
            </w:r>
          </w:p>
        </w:tc>
      </w:tr>
      <w:tr w:rsidR="00847407" w:rsidRPr="0084740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28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23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81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537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102.51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98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24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bookmarkStart w:id="0" w:name="_GoBack"/>
            <w:bookmarkEnd w:id="0"/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8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4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0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4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2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22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20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0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98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,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7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882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4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1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79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13.73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46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6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6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6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55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9998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.0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3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2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0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8.28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9004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3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9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0.3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25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.7593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4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6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5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9.1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16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5.6922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05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,6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6,784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5,974.8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7B3E4E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2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7B3E4E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1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7B3E4E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7B3E4E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7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7B3E4E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4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7B3E4E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6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7B3E4E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8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7B3E4E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7B3E4E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9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7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55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35.9</w:t>
            </w:r>
          </w:p>
        </w:tc>
      </w:tr>
      <w:tr w:rsidR="0084740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9334CA" w:rsidRDefault="00847407" w:rsidP="00847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2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6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47407" w:rsidRPr="00847407" w:rsidRDefault="00847407" w:rsidP="008474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0.13</w:t>
            </w:r>
          </w:p>
        </w:tc>
      </w:tr>
      <w:tr w:rsidR="00947AE0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47AE0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947AE0" w:rsidRPr="009334C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891B52" w:rsidRPr="00002E48" w:rsidTr="007B3E4E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7044E7" w:rsidRDefault="00891B52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B52" w:rsidRPr="007044E7" w:rsidRDefault="00891B52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947AE0" w:rsidRPr="00002E48" w:rsidTr="00891B52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7044E7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044E7" w:rsidRDefault="00947AE0" w:rsidP="00947AE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947AE0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F5205A" w:rsidRDefault="00947AE0" w:rsidP="00947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947AE0" w:rsidRPr="00022BD4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5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9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5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5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2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</w:tr>
      <w:tr w:rsidR="00947AE0" w:rsidRPr="00B05D55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</w:tr>
      <w:tr w:rsidR="00947AE0" w:rsidRPr="00B05D55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61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7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4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3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9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1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23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0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8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8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0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7B3E4E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7B3E4E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7B3E4E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7B3E4E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7B3E4E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7B3E4E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B3E4E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B3E4E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7B3E4E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8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</w:tr>
      <w:tr w:rsidR="00947AE0" w:rsidRPr="00002E48" w:rsidTr="00947AE0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9334CA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7AE0" w:rsidRPr="00002E48" w:rsidRDefault="00947AE0" w:rsidP="0094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47AE0" w:rsidRPr="00947AE0" w:rsidRDefault="00947AE0" w:rsidP="00947AE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F3" w:rsidRDefault="002D5CF3" w:rsidP="0014481E">
      <w:pPr>
        <w:spacing w:after="0" w:line="240" w:lineRule="auto"/>
      </w:pPr>
      <w:r>
        <w:separator/>
      </w:r>
    </w:p>
  </w:endnote>
  <w:endnote w:type="continuationSeparator" w:id="0">
    <w:p w:rsidR="002D5CF3" w:rsidRDefault="002D5CF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F3" w:rsidRDefault="002D5CF3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847407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D5CF3" w:rsidRDefault="002D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F3" w:rsidRDefault="002D5CF3" w:rsidP="0014481E">
      <w:pPr>
        <w:spacing w:after="0" w:line="240" w:lineRule="auto"/>
      </w:pPr>
      <w:r>
        <w:separator/>
      </w:r>
    </w:p>
  </w:footnote>
  <w:footnote w:type="continuationSeparator" w:id="0">
    <w:p w:rsidR="002D5CF3" w:rsidRDefault="002D5CF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FEE6F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B548-F193-416B-AE84-A666E55C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25</cp:revision>
  <cp:lastPrinted>2020-01-01T11:42:00Z</cp:lastPrinted>
  <dcterms:created xsi:type="dcterms:W3CDTF">2017-08-23T10:08:00Z</dcterms:created>
  <dcterms:modified xsi:type="dcterms:W3CDTF">2020-02-03T05:51:00Z</dcterms:modified>
</cp:coreProperties>
</file>